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26" w:rsidRPr="00886A9F" w:rsidRDefault="009B5626" w:rsidP="00BD7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t>Специальность «Иностранный язык»</w:t>
      </w:r>
    </w:p>
    <w:p w:rsidR="006C5660" w:rsidRPr="00886A9F" w:rsidRDefault="009B5626" w:rsidP="0088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t>Группа 3-11</w:t>
      </w:r>
      <w:r w:rsidR="00183430" w:rsidRPr="00886A9F">
        <w:rPr>
          <w:rFonts w:ascii="Times New Roman" w:hAnsi="Times New Roman" w:cs="Times New Roman"/>
          <w:b/>
          <w:sz w:val="26"/>
          <w:szCs w:val="26"/>
        </w:rPr>
        <w:t xml:space="preserve"> (21,5 недели)</w:t>
      </w: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2E0EEC" w:rsidRPr="00886A9F" w:rsidTr="00C9535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13F9C" w:rsidRPr="00886A9F" w:rsidRDefault="00313F9C" w:rsidP="00BD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13F9C" w:rsidRPr="00886A9F" w:rsidRDefault="00313F9C" w:rsidP="00BD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13F9C" w:rsidRPr="00886A9F" w:rsidRDefault="00313F9C" w:rsidP="00BD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13F9C" w:rsidRPr="00886A9F" w:rsidRDefault="00313F9C" w:rsidP="00BD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313F9C" w:rsidRPr="00886A9F" w:rsidRDefault="00313F9C" w:rsidP="00BD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0EEC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15555" w:rsidRPr="00886A9F" w:rsidRDefault="00C15555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15555" w:rsidRPr="00886A9F" w:rsidRDefault="00C15555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история </w:t>
            </w:r>
          </w:p>
          <w:p w:rsidR="00F64E3F" w:rsidRPr="00886A9F" w:rsidRDefault="00C15555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15555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15555" w:rsidRPr="00886A9F" w:rsidRDefault="00C15555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история </w:t>
            </w:r>
          </w:p>
          <w:p w:rsidR="00C15555" w:rsidRPr="00886A9F" w:rsidRDefault="00C15555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15555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2E0EEC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грамматика / Зенько М.И. </w:t>
            </w:r>
          </w:p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ка у</w:t>
            </w:r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исьм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речи / Германович Т.А.</w:t>
            </w:r>
          </w:p>
          <w:p w:rsidR="00F64E3F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еская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A757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грамматика / Зенько М.И. </w:t>
            </w:r>
          </w:p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ка у</w:t>
            </w:r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исьм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речи / Германович Т.А.</w:t>
            </w:r>
          </w:p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r w:rsidR="0090614A" w:rsidRPr="00886A9F">
              <w:rPr>
                <w:rFonts w:ascii="Times New Roman" w:hAnsi="Times New Roman" w:cs="Times New Roman"/>
                <w:sz w:val="26"/>
                <w:szCs w:val="26"/>
              </w:rPr>
              <w:t>еская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A757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E0EEC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36797" w:rsidRPr="00886A9F" w:rsidRDefault="00A36797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B44252" w:rsidRPr="00886A9F" w:rsidRDefault="00B44252" w:rsidP="00B44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  <w:p w:rsidR="00F64E3F" w:rsidRPr="00886A9F" w:rsidRDefault="00B4425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Топчилко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36797" w:rsidRPr="00886A9F" w:rsidRDefault="00B4425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B44252" w:rsidRPr="00886A9F" w:rsidRDefault="00B44252" w:rsidP="00B44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  <w:p w:rsidR="00A36797" w:rsidRPr="00886A9F" w:rsidRDefault="00B4425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Топчилко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36797" w:rsidRPr="00886A9F" w:rsidRDefault="00B4425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  <w:tr w:rsidR="006C5660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6C5660" w:rsidRPr="00886A9F" w:rsidRDefault="006C5660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6C5660" w:rsidRPr="00886A9F" w:rsidRDefault="006C5660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6C5660" w:rsidRPr="00886A9F" w:rsidRDefault="006C5660" w:rsidP="00B44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660" w:rsidRPr="00886A9F" w:rsidTr="00C9535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660" w:rsidRPr="00886A9F" w:rsidTr="00C9535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6C5660" w:rsidRPr="00886A9F" w:rsidRDefault="006C5660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  <w:p w:rsidR="008C2A09" w:rsidRPr="00886A9F" w:rsidRDefault="003C7796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вейчи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390A23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вейчи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390A23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8C2A09" w:rsidRPr="00886A9F" w:rsidRDefault="003C7796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ан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390A23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8C2A09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ан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390A23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лийский язык / Самойлович Н.В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глицкий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устн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. и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речи / Новицкая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лийский язык / Самойлович Н.В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глицкий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устн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. и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речи / Новицкая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</w:t>
            </w:r>
          </w:p>
          <w:p w:rsidR="008C2A09" w:rsidRPr="00886A9F" w:rsidRDefault="003C7796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562" w:rsidRPr="00886A9F" w:rsidRDefault="00777562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C2A09" w:rsidRPr="00886A9F" w:rsidRDefault="008C2A09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A09" w:rsidRPr="00886A9F" w:rsidTr="00C9535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еская грамматика / Зенько М.И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глицкий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3П –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еская грамматика / Зенько М.И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глицкий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3П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лийский язык / Самойлович Н.В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еская грамматика / Рогацевич Т.А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3П –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лийский язык / Самойлович Н.В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рамматика / Рогацевич Т.А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ка уст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речи / Новицкая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Белорусский язык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77756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Белорусский язык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77756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Кураторский час / Германович Т.А.</w:t>
            </w:r>
          </w:p>
          <w:p w:rsidR="008C2A09" w:rsidRPr="00886A9F" w:rsidRDefault="00777562" w:rsidP="00BD7A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онный час / Германович Т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A09" w:rsidRPr="00886A9F" w:rsidRDefault="003056E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Кураторский час / Германович Т.А.</w:t>
            </w:r>
          </w:p>
          <w:p w:rsidR="00777562" w:rsidRPr="00886A9F" w:rsidRDefault="00777562" w:rsidP="00BD7A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онный час / Германович Т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C2A09" w:rsidRPr="00886A9F" w:rsidRDefault="003056E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8C2A09" w:rsidRPr="00886A9F" w:rsidTr="00C9535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Ч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Калюта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77756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Калюта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777562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1П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у. и п. речи / Самойлович Н.В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Одноклубова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Одноклубова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фонетика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зец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C2A09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C2A09" w:rsidRPr="00886A9F" w:rsidRDefault="008C2A09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C2A09" w:rsidRPr="00886A9F" w:rsidRDefault="003C7796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C2A09" w:rsidRPr="00886A9F" w:rsidRDefault="00390A23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8C2A09"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C2A09" w:rsidRPr="00886A9F" w:rsidRDefault="003C7796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C2A09" w:rsidRPr="00886A9F" w:rsidRDefault="00390A23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8C2A09"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711BF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емецкий язык (с 1-11, 6-11)</w:t>
            </w:r>
          </w:p>
          <w:p w:rsidR="0017349E" w:rsidRPr="00886A9F" w:rsidRDefault="0017349E" w:rsidP="00711B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1734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емецкий язык (с 1-11, 6-11)</w:t>
            </w:r>
          </w:p>
          <w:p w:rsidR="0017349E" w:rsidRPr="00886A9F" w:rsidRDefault="0017349E" w:rsidP="00173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1734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емецкий язык (с 1-11, 6-11)</w:t>
            </w:r>
          </w:p>
          <w:p w:rsidR="0017349E" w:rsidRPr="00886A9F" w:rsidRDefault="0017349E" w:rsidP="00173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1734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емецкий язык (с 1-11, 6-11)</w:t>
            </w:r>
          </w:p>
          <w:p w:rsidR="0017349E" w:rsidRPr="00886A9F" w:rsidRDefault="0017349E" w:rsidP="00173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7349E" w:rsidRPr="00886A9F" w:rsidTr="00C9535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здоровье</w:t>
            </w:r>
          </w:p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F09E0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="00622672"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ическая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  <w:r w:rsidR="000F09E0" w:rsidRPr="00886A9F">
              <w:rPr>
                <w:rFonts w:ascii="Times New Roman" w:hAnsi="Times New Roman" w:cs="Times New Roman"/>
                <w:sz w:val="26"/>
                <w:szCs w:val="26"/>
              </w:rPr>
              <w:t>и здоровье</w:t>
            </w:r>
          </w:p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Буяк</w:t>
            </w:r>
            <w:r w:rsidR="000F09E0"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777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ind w:right="-115"/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ка у. и п. речи / Самойлович Н.В.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грамматика / Рогацевич Т.А.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ind w:right="-115"/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ка у. и п. речи / Самойлович Н.В.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грамматика / Рогацевич Т.А.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44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44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17349E" w:rsidRPr="00886A9F" w:rsidRDefault="0017349E" w:rsidP="00B44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17349E" w:rsidRPr="00886A9F" w:rsidRDefault="003C7796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390A23" w:rsidP="00E9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C7796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17349E" w:rsidRPr="00886A9F" w:rsidRDefault="003C7796" w:rsidP="003C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390A23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49E" w:rsidRPr="00886A9F" w:rsidTr="00C9535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Анган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фонетика /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Мазец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ка уст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исьм</w:t>
            </w:r>
            <w:proofErr w:type="spellEnd"/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. речи / Германович Т.А.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П </w:t>
            </w: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Практическая фонетика / Носенко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49E" w:rsidRPr="00886A9F" w:rsidTr="00C9535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66632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ая культура и здоровье (факультатив)</w:t>
            </w:r>
          </w:p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i/>
                <w:sz w:val="26"/>
                <w:szCs w:val="26"/>
              </w:rPr>
              <w:t>Буяк А.Е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A9F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886A9F" w:rsidRDefault="0017349E" w:rsidP="00BD7A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5626" w:rsidRPr="00886A9F" w:rsidRDefault="0093347D" w:rsidP="00BD7A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A9F">
        <w:rPr>
          <w:rFonts w:ascii="Times New Roman" w:hAnsi="Times New Roman" w:cs="Times New Roman"/>
          <w:sz w:val="26"/>
          <w:szCs w:val="26"/>
        </w:rPr>
        <w:br w:type="page"/>
      </w:r>
    </w:p>
    <w:p w:rsidR="009B5626" w:rsidRPr="00886A9F" w:rsidRDefault="009B5626" w:rsidP="00BD7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lastRenderedPageBreak/>
        <w:t>Специальность «Иностранный язык»</w:t>
      </w:r>
    </w:p>
    <w:p w:rsidR="00E050D1" w:rsidRPr="00886A9F" w:rsidRDefault="009B5626" w:rsidP="00AE6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t>Группа 3-21</w:t>
      </w:r>
      <w:r w:rsidR="00C32636" w:rsidRPr="00886A9F">
        <w:rPr>
          <w:rFonts w:ascii="Times New Roman" w:hAnsi="Times New Roman" w:cs="Times New Roman"/>
          <w:b/>
          <w:sz w:val="26"/>
          <w:szCs w:val="26"/>
        </w:rPr>
        <w:t xml:space="preserve"> (20 недель)</w:t>
      </w: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6654BD" w:rsidRPr="009F7036" w:rsidTr="00934987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6FF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гигиена</w:t>
            </w:r>
          </w:p>
          <w:p w:rsidR="00983EFD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Топчилко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B4425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гигиена</w:t>
            </w:r>
          </w:p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Топчилко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A76FF" w:rsidRPr="009F7036" w:rsidRDefault="00B4425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A76FF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социально-гуманитарных наук</w:t>
            </w:r>
          </w:p>
          <w:p w:rsidR="00983EFD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B4425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социально-гуманитарных наук</w:t>
            </w:r>
          </w:p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A76FF" w:rsidRPr="009F7036" w:rsidRDefault="00B4425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A76FF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  <w:p w:rsidR="00983EFD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E3366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  <w:p w:rsidR="00AA76FF" w:rsidRPr="009F7036" w:rsidRDefault="00AA76F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A76FF" w:rsidRPr="009F7036" w:rsidRDefault="00E3366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0D1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50D1" w:rsidRPr="009F7036" w:rsidRDefault="00E050D1" w:rsidP="007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349E" w:rsidRPr="009F7036" w:rsidTr="00934987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кий час / Новицкая И.Э.</w:t>
            </w:r>
          </w:p>
          <w:p w:rsidR="00AD01A3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час / Новицкая И.Э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49E" w:rsidRPr="009F7036" w:rsidRDefault="00803F12" w:rsidP="00711B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кий час / Новицкая И.Э.</w:t>
            </w:r>
          </w:p>
          <w:p w:rsidR="00AD01A3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час / Новицкая И.Э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7349E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7349E" w:rsidRPr="009F7036" w:rsidTr="00934987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9E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7349E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535C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 w:rsidR="0017349E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идоркевич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535C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 w:rsidR="0017349E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идоркевич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17349E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Епихина И.В.</w:t>
            </w:r>
          </w:p>
          <w:p w:rsidR="0017349E" w:rsidRPr="009F7036" w:rsidRDefault="0017349E" w:rsidP="008F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7349E" w:rsidRPr="009F7036" w:rsidRDefault="0017349E" w:rsidP="008F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Епихина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7349E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ял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7349E" w:rsidRPr="009F7036" w:rsidRDefault="0017349E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D01A3" w:rsidRPr="009F7036" w:rsidTr="00934987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 и здоровье (</w:t>
            </w:r>
            <w:proofErr w:type="spellStart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D01A3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1A3" w:rsidRPr="009F7036" w:rsidRDefault="00803F12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1A3" w:rsidRPr="009F7036" w:rsidRDefault="00AD01A3" w:rsidP="00711B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01A3" w:rsidRPr="009F7036" w:rsidTr="00934987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A3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/ Загреба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/ Загреба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D01A3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D01A3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Допризывная подготовка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ононович В.А.</w:t>
            </w:r>
          </w:p>
          <w:p w:rsidR="00AD01A3" w:rsidRPr="009F7036" w:rsidRDefault="00AD01A3" w:rsidP="008F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Допризывная подготовка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ононович В.А.</w:t>
            </w:r>
          </w:p>
          <w:p w:rsidR="00AD01A3" w:rsidRPr="009F7036" w:rsidRDefault="00AD01A3" w:rsidP="008F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  <w:r w:rsidR="008F5ED1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D01A3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D01A3" w:rsidRPr="009F7036" w:rsidRDefault="00AD01A3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141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Основы идеологии белорусского государства (</w:t>
            </w:r>
            <w:proofErr w:type="spellStart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41602" w:rsidRPr="009F7036" w:rsidRDefault="00141602" w:rsidP="001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Петрухина</w:t>
            </w:r>
            <w:proofErr w:type="spellEnd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41602" w:rsidRPr="009F7036" w:rsidTr="00934987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1602" w:rsidRPr="009F7036" w:rsidRDefault="00141602" w:rsidP="00B2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Зенько М.И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ононович В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/ Загреба Ю.Н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/ Загреба Ю.Н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141602" w:rsidRPr="009F7036" w:rsidTr="00934987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41602" w:rsidRPr="009F7036" w:rsidRDefault="00141602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1602" w:rsidRPr="009F7036" w:rsidRDefault="00141602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141602" w:rsidRPr="009F7036" w:rsidRDefault="00141602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8233F" w:rsidRPr="009F7036" w:rsidRDefault="00C8233F" w:rsidP="00C8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141602" w:rsidRPr="009F7036" w:rsidRDefault="00C8233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Епихина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8233F" w:rsidRPr="009F7036" w:rsidRDefault="00C8233F" w:rsidP="00C8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141602" w:rsidRPr="009F7036" w:rsidRDefault="00C8233F" w:rsidP="0043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Лазарчик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русский язык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Анган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белорус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ык / 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02" w:rsidRPr="009F7036" w:rsidTr="00934987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белорус. язык / Маковецкая К.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русский язык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Анган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141602" w:rsidRPr="009F7036" w:rsidRDefault="0014160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626" w:rsidRPr="00886A9F" w:rsidRDefault="009B5626" w:rsidP="00BD7A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A9F">
        <w:rPr>
          <w:rFonts w:ascii="Times New Roman" w:hAnsi="Times New Roman" w:cs="Times New Roman"/>
          <w:sz w:val="26"/>
          <w:szCs w:val="26"/>
        </w:rPr>
        <w:br w:type="page"/>
      </w:r>
    </w:p>
    <w:p w:rsidR="009B5626" w:rsidRPr="00886A9F" w:rsidRDefault="009B5626" w:rsidP="00BD7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lastRenderedPageBreak/>
        <w:t>Специальность «Иностранный язык»</w:t>
      </w:r>
    </w:p>
    <w:p w:rsidR="009B5626" w:rsidRPr="00886A9F" w:rsidRDefault="009B5626" w:rsidP="00BD7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t>Группа 3-31</w:t>
      </w:r>
      <w:r w:rsidR="00C32636" w:rsidRPr="00886A9F">
        <w:rPr>
          <w:rFonts w:ascii="Times New Roman" w:hAnsi="Times New Roman" w:cs="Times New Roman"/>
          <w:b/>
          <w:sz w:val="26"/>
          <w:szCs w:val="26"/>
        </w:rPr>
        <w:t xml:space="preserve"> (13 недель)</w:t>
      </w: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6654BD" w:rsidRPr="009F7036" w:rsidTr="0000321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6654BD" w:rsidRPr="009F7036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EEC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B3915" w:rsidRPr="009F7036">
              <w:rPr>
                <w:rFonts w:ascii="Times New Roman" w:hAnsi="Times New Roman" w:cs="Times New Roman"/>
                <w:sz w:val="24"/>
                <w:szCs w:val="24"/>
              </w:rPr>
              <w:t>ы охраны труда</w:t>
            </w:r>
          </w:p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ононович В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E0EEC" w:rsidRPr="009F7036" w:rsidRDefault="00711BFB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E435B" w:rsidRPr="009F7036" w:rsidRDefault="008E435B" w:rsidP="008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охраны труда</w:t>
            </w:r>
          </w:p>
          <w:p w:rsidR="002E0EEC" w:rsidRPr="009F7036" w:rsidRDefault="008E435B" w:rsidP="008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ононович В.А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E0EEC" w:rsidRPr="009F7036" w:rsidRDefault="00711BFB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EEC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E0EEC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2E0EEC" w:rsidRPr="009F7036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="002E0EEC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430F1E" w:rsidRPr="009F7036" w:rsidRDefault="00557D2F" w:rsidP="009F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EC" w:rsidRPr="009F70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еподавания </w:t>
            </w:r>
            <w:proofErr w:type="spellStart"/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E0EEC"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E0EEC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804472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B3915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="00AB3915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еподавания </w:t>
            </w:r>
            <w:proofErr w:type="spellStart"/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 w:rsid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  <w:p w:rsidR="002E0EEC" w:rsidRPr="009F7036" w:rsidRDefault="00557D2F" w:rsidP="009F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9F7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B3915" w:rsidRPr="009F7036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="00AB3915"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E0EEC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04472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57D2F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9EC"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9EC"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D2F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стран изучаем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 w:rsidR="009B494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  <w:p w:rsidR="00430F1E" w:rsidRPr="009F7036" w:rsidRDefault="00557D2F" w:rsidP="009B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стран изучаем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 w:rsidR="009B494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Навоян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57D2F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4472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57D2F" w:rsidRPr="009F7036" w:rsidRDefault="00557D2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стран изучаем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9B494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  <w:p w:rsidR="00557D2F" w:rsidRPr="009F7036" w:rsidRDefault="00557D2F" w:rsidP="009B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стран изучаем</w:t>
            </w:r>
            <w:r w:rsidR="00A04694" w:rsidRPr="009F703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9B494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Навоян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57D2F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4472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F61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F6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F6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45D29" w:rsidRPr="009F7036" w:rsidRDefault="00845D29" w:rsidP="00F6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EC" w:rsidRPr="009F7036" w:rsidTr="0000321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E0EEC" w:rsidRPr="009F7036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E1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430F1E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отько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отько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F38E1" w:rsidRPr="009F7036" w:rsidRDefault="0080447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38E1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44252" w:rsidRPr="009F7036" w:rsidRDefault="00B44252" w:rsidP="00B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4252" w:rsidRPr="009F7036" w:rsidRDefault="00B44252" w:rsidP="00B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44252" w:rsidRPr="009F7036" w:rsidRDefault="00B44252" w:rsidP="00B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F38E1" w:rsidRPr="009F7036" w:rsidRDefault="00B44252" w:rsidP="00B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38E1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54E30" w:rsidRPr="009F7036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4E30" w:rsidRPr="009F7036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54E30" w:rsidRPr="009F7036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5F38E1" w:rsidRPr="009F7036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38E1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5F38E1" w:rsidRPr="009F7036" w:rsidRDefault="005F38E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5F38E1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54E30" w:rsidRPr="009F7036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DB1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кий час / Носенко И.А.</w:t>
            </w:r>
          </w:p>
          <w:p w:rsidR="00845D29" w:rsidRPr="009F7036" w:rsidRDefault="00845D29" w:rsidP="00DB1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час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DB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DB1E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кий час / Носенко И.А.</w:t>
            </w:r>
          </w:p>
          <w:p w:rsidR="00845D29" w:rsidRPr="009F7036" w:rsidRDefault="00845D29" w:rsidP="00DB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час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45D29" w:rsidRPr="009F7036" w:rsidRDefault="00845D29" w:rsidP="00DB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845D29" w:rsidRPr="009F7036" w:rsidTr="0000321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Рогаце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 / Некрашевич Л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  <w:p w:rsidR="00845D29" w:rsidRPr="009F7036" w:rsidRDefault="00845D29" w:rsidP="004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Новицкая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  <w:p w:rsidR="00845D29" w:rsidRPr="009F7036" w:rsidRDefault="00845D29" w:rsidP="0046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Новицкая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социально-гуманитарных наук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ерножицкая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5D29" w:rsidRPr="009F7036" w:rsidTr="0000321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/ -</w:t>
            </w:r>
            <w:proofErr w:type="gramEnd"/>
          </w:p>
          <w:p w:rsidR="00845D29" w:rsidRPr="009F7036" w:rsidRDefault="00845D29" w:rsidP="009B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преподавания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/ -</w:t>
            </w:r>
            <w:proofErr w:type="gramEnd"/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преподавания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ого языка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ого языка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D29" w:rsidRPr="009F7036" w:rsidRDefault="00845D29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D29" w:rsidRPr="009F7036" w:rsidRDefault="00845D29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45D29" w:rsidRPr="009F7036" w:rsidRDefault="00845D29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D29" w:rsidRPr="009F7036" w:rsidTr="0000321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социально-гуманитарных наук</w:t>
            </w:r>
          </w:p>
          <w:p w:rsidR="00845D29" w:rsidRPr="009F7036" w:rsidRDefault="00845D29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ерножицкая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Основы социально-гуманитарных наук</w:t>
            </w:r>
          </w:p>
          <w:p w:rsidR="00845D29" w:rsidRPr="009F7036" w:rsidRDefault="00845D29" w:rsidP="0071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Керножицкая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55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845D29" w:rsidRPr="009F7036" w:rsidTr="0000321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П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/ -</w:t>
            </w:r>
            <w:proofErr w:type="gram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П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Моржало Ж.Э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/ -</w:t>
            </w:r>
            <w:proofErr w:type="gramEnd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Германович Т.А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Рогацевич Т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грамматика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Рогацевич Т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45D29" w:rsidRPr="009F7036" w:rsidTr="0000321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36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летнего отдыха (ф)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>Мазец</w:t>
            </w:r>
            <w:proofErr w:type="spellEnd"/>
            <w:r w:rsidRPr="009F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29" w:rsidRPr="009F7036" w:rsidTr="003C2878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45D29" w:rsidRPr="009F7036" w:rsidRDefault="00845D29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626" w:rsidRPr="00886A9F" w:rsidRDefault="009B5626" w:rsidP="00BD7A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A9F">
        <w:rPr>
          <w:rFonts w:ascii="Times New Roman" w:hAnsi="Times New Roman" w:cs="Times New Roman"/>
          <w:sz w:val="26"/>
          <w:szCs w:val="26"/>
        </w:rPr>
        <w:br w:type="page"/>
      </w:r>
    </w:p>
    <w:p w:rsidR="009B5626" w:rsidRPr="00886A9F" w:rsidRDefault="009B5626" w:rsidP="00BD7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lastRenderedPageBreak/>
        <w:t>Специальность «Иностранный язык»</w:t>
      </w:r>
    </w:p>
    <w:p w:rsidR="009B5626" w:rsidRPr="00886A9F" w:rsidRDefault="009B5626" w:rsidP="00BD7A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A9F">
        <w:rPr>
          <w:rFonts w:ascii="Times New Roman" w:hAnsi="Times New Roman" w:cs="Times New Roman"/>
          <w:b/>
          <w:sz w:val="26"/>
          <w:szCs w:val="26"/>
        </w:rPr>
        <w:t>Группа 3-41</w:t>
      </w:r>
      <w:r w:rsidR="00C32636" w:rsidRPr="00886A9F">
        <w:rPr>
          <w:rFonts w:ascii="Times New Roman" w:hAnsi="Times New Roman" w:cs="Times New Roman"/>
          <w:b/>
          <w:sz w:val="26"/>
          <w:szCs w:val="26"/>
        </w:rPr>
        <w:t xml:space="preserve"> (11 недель)</w:t>
      </w:r>
    </w:p>
    <w:tbl>
      <w:tblPr>
        <w:tblStyle w:val="a3"/>
        <w:tblW w:w="15419" w:type="dxa"/>
        <w:tblLook w:val="04A0"/>
      </w:tblPr>
      <w:tblGrid>
        <w:gridCol w:w="907"/>
        <w:gridCol w:w="6406"/>
        <w:gridCol w:w="850"/>
        <w:gridCol w:w="6406"/>
        <w:gridCol w:w="850"/>
      </w:tblGrid>
      <w:tr w:rsidR="006654BD" w:rsidRPr="007C0875" w:rsidTr="000F67D2">
        <w:trPr>
          <w:trHeight w:val="340"/>
        </w:trPr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7C0875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7C0875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7C0875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6654BD" w:rsidRPr="007C0875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6654BD" w:rsidRPr="007C0875" w:rsidRDefault="006654BD" w:rsidP="00BD7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грамматика / Зенько М.И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грамматика / 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грамматика / Зенько М.И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грамматика / 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F4636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D44AB2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рушевич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рушевич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F4636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7C0875">
              <w:rPr>
                <w:rFonts w:ascii="Times New Roman" w:hAnsi="Times New Roman" w:cs="Times New Roman"/>
                <w:sz w:val="24"/>
                <w:szCs w:val="24"/>
              </w:rPr>
              <w:t xml:space="preserve"> и письм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="007C0875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  <w:r w:rsidR="00BD7A7A"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7C0875">
              <w:rPr>
                <w:rFonts w:ascii="Times New Roman" w:hAnsi="Times New Roman" w:cs="Times New Roman"/>
                <w:sz w:val="24"/>
                <w:szCs w:val="24"/>
              </w:rPr>
              <w:t xml:space="preserve"> и письм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="007C0875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  <w:r w:rsidR="00BD7A7A"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D7A7A" w:rsidRPr="007C0875" w:rsidRDefault="00BD7A7A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64BDF" w:rsidRPr="007C0875" w:rsidTr="000F67D2">
        <w:trPr>
          <w:trHeight w:val="567"/>
        </w:trPr>
        <w:tc>
          <w:tcPr>
            <w:tcW w:w="907" w:type="dxa"/>
            <w:tcBorders>
              <w:bottom w:val="single" w:sz="18" w:space="0" w:color="auto"/>
              <w:right w:val="single" w:sz="18" w:space="0" w:color="auto"/>
            </w:tcBorders>
          </w:tcPr>
          <w:p w:rsidR="00A64BDF" w:rsidRPr="007C0875" w:rsidRDefault="00A64BD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BDF" w:rsidRPr="007C0875" w:rsidRDefault="00A64BDF" w:rsidP="00BD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BDF" w:rsidRPr="007C0875" w:rsidRDefault="00A64BD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BDF" w:rsidRPr="007C0875" w:rsidRDefault="00A64BDF" w:rsidP="00BD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A64BDF" w:rsidRPr="007C0875" w:rsidRDefault="00A64BDF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EC" w:rsidRPr="007C0875" w:rsidTr="000F67D2">
        <w:trPr>
          <w:trHeight w:val="340"/>
        </w:trPr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54E30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30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54E30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54E30" w:rsidRPr="007C0875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54E30" w:rsidRPr="007C0875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30" w:rsidRPr="007C0875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F4636" w:rsidRPr="007C0875" w:rsidRDefault="00B54E30" w:rsidP="00B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AB2" w:rsidRPr="007C0875"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  <w:p w:rsidR="00AF4636" w:rsidRPr="007C0875" w:rsidRDefault="00AF4636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4AB2" w:rsidRPr="007C0875">
              <w:rPr>
                <w:rFonts w:ascii="Times New Roman" w:hAnsi="Times New Roman" w:cs="Times New Roman"/>
                <w:sz w:val="24"/>
                <w:szCs w:val="24"/>
              </w:rPr>
              <w:t>стория языка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FA705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E30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AB2" w:rsidRPr="007C0875"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  <w:p w:rsidR="00AF4636" w:rsidRPr="007C0875" w:rsidRDefault="00AF4636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4AB2" w:rsidRPr="007C0875">
              <w:rPr>
                <w:rFonts w:ascii="Times New Roman" w:hAnsi="Times New Roman" w:cs="Times New Roman"/>
                <w:sz w:val="24"/>
                <w:szCs w:val="24"/>
              </w:rPr>
              <w:t>стория языка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F4636" w:rsidRPr="007C0875" w:rsidRDefault="00FA7051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E30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0EEC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  <w:p w:rsidR="00D44AB2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рушевич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E0EEC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Белорусский язык (профессиональная лексика)</w:t>
            </w:r>
          </w:p>
          <w:p w:rsidR="00D44AB2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Лазарчик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E0EEC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етодика воспитательной работы</w:t>
            </w:r>
          </w:p>
          <w:p w:rsidR="00D44AB2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Бернат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етодика воспитательной работы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Бернат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F4636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636" w:rsidRPr="007C0875" w:rsidTr="000F67D2">
        <w:trPr>
          <w:trHeight w:val="567"/>
        </w:trPr>
        <w:tc>
          <w:tcPr>
            <w:tcW w:w="907" w:type="dxa"/>
            <w:tcBorders>
              <w:bottom w:val="single" w:sz="18" w:space="0" w:color="auto"/>
              <w:right w:val="single" w:sz="18" w:space="0" w:color="auto"/>
            </w:tcBorders>
          </w:tcPr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417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="00F07417"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ной и письменной речи</w:t>
            </w:r>
          </w:p>
          <w:p w:rsidR="00AF4636" w:rsidRPr="007C0875" w:rsidRDefault="00AF4636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ич Н.В. 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636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417" w:rsidRPr="007C0875" w:rsidRDefault="00AF4636" w:rsidP="00F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r w:rsidR="00F07417" w:rsidRPr="007C087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 письм</w:t>
            </w:r>
            <w:r w:rsidR="00F07417" w:rsidRPr="007C0875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AF4636" w:rsidRPr="007C0875" w:rsidRDefault="00AF4636" w:rsidP="00F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AF4636" w:rsidRPr="007C0875" w:rsidRDefault="00B54E30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E0EEC" w:rsidRPr="007C0875" w:rsidTr="000F67D2">
        <w:trPr>
          <w:trHeight w:val="340"/>
        </w:trPr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E0EEC" w:rsidRPr="007C0875" w:rsidRDefault="002E0EE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74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2A456C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456C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1F74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2A456C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6C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456C" w:rsidRPr="007C0875" w:rsidRDefault="002A456C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F74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  <w:p w:rsidR="00A20CB8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1F74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921F74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421EEB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1EEB" w:rsidRPr="007C0875" w:rsidRDefault="00421EEB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421EEB" w:rsidRPr="007C0875" w:rsidRDefault="00421EEB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1EEB" w:rsidRPr="007C0875" w:rsidRDefault="00421EEB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фонетика / 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21EEB" w:rsidRPr="007C0875" w:rsidRDefault="00421EEB" w:rsidP="0042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1EEB" w:rsidRPr="007C0875" w:rsidRDefault="00421EEB" w:rsidP="0042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421EEB" w:rsidRPr="007C0875" w:rsidRDefault="00421EEB" w:rsidP="0042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21F74" w:rsidRPr="007C0875" w:rsidRDefault="00421EEB" w:rsidP="0042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1F74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921F74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B54E30" w:rsidRPr="007C0875" w:rsidRDefault="00921F74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B54E30" w:rsidRPr="007C0875">
              <w:rPr>
                <w:rFonts w:ascii="Times New Roman" w:hAnsi="Times New Roman" w:cs="Times New Roman"/>
                <w:sz w:val="24"/>
                <w:szCs w:val="24"/>
              </w:rPr>
              <w:t>овы специаль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и коррекцион</w:t>
            </w:r>
            <w:r w:rsidR="00B54E30" w:rsidRPr="007C087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ики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Бакач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921F74" w:rsidRPr="007C0875" w:rsidRDefault="00921F74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B54E30" w:rsidRPr="007C0875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="00B54E30" w:rsidRPr="007C0875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и коррекцион</w:t>
            </w:r>
            <w:r w:rsidR="00B54E30" w:rsidRPr="007C087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ики</w:t>
            </w:r>
            <w:r w:rsidR="00E94C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Бакач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1F74" w:rsidRPr="007C0875" w:rsidRDefault="00F07417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954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ский час / </w:t>
            </w: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Анган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Е.</w:t>
            </w:r>
          </w:p>
          <w:p w:rsidR="007C09E2" w:rsidRPr="007C0875" w:rsidRDefault="007C09E2" w:rsidP="00954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й час / </w:t>
            </w: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Анган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9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954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ский час / </w:t>
            </w: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Анган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Е.</w:t>
            </w:r>
          </w:p>
          <w:p w:rsidR="007C09E2" w:rsidRPr="007C0875" w:rsidRDefault="007C09E2" w:rsidP="00954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й час / </w:t>
            </w: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Анган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C09E2" w:rsidRPr="007C0875" w:rsidRDefault="007C09E2" w:rsidP="009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C09E2" w:rsidRPr="007C0875" w:rsidTr="000F67D2">
        <w:trPr>
          <w:trHeight w:val="340"/>
        </w:trPr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Климчук М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C09E2" w:rsidRPr="007C0875" w:rsidRDefault="007C09E2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C09E2" w:rsidRPr="007C0875" w:rsidRDefault="007C09E2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Носенко И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нергосбережение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нергосбережение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bookmarkStart w:id="0" w:name="_GoBack"/>
            <w:bookmarkEnd w:id="0"/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427F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общения (</w:t>
            </w: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C09E2" w:rsidRPr="007C0875" w:rsidRDefault="007C09E2" w:rsidP="00427FAE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Юрчик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42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427F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общения (</w:t>
            </w: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C09E2" w:rsidRPr="007C0875" w:rsidRDefault="007C09E2" w:rsidP="00427F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>Юрчик</w:t>
            </w:r>
            <w:proofErr w:type="spellEnd"/>
            <w:r w:rsidRPr="007C0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C09E2" w:rsidRPr="007C0875" w:rsidRDefault="007C09E2" w:rsidP="0042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C09E2" w:rsidRPr="007C0875" w:rsidTr="000F67D2">
        <w:trPr>
          <w:trHeight w:val="340"/>
        </w:trPr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Default="007C09E2" w:rsidP="003C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ной и письменной речи</w:t>
            </w:r>
          </w:p>
          <w:p w:rsidR="007C09E2" w:rsidRPr="007C0875" w:rsidRDefault="007C09E2" w:rsidP="003C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Default="007C09E2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речи</w:t>
            </w:r>
          </w:p>
          <w:p w:rsidR="007C09E2" w:rsidRPr="007C0875" w:rsidRDefault="007C09E2" w:rsidP="00E9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  <w:p w:rsidR="007C09E2" w:rsidRPr="007C0875" w:rsidRDefault="007C09E2" w:rsidP="0074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Новицкая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Германович Т.А.</w:t>
            </w:r>
          </w:p>
          <w:p w:rsidR="007C09E2" w:rsidRPr="007C0875" w:rsidRDefault="007C09E2" w:rsidP="0074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Новицкая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нергосбережение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нергосбережение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Самойлович Н.В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3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. речи /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глицкий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4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. речи / Новицкая  И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10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ной и письменной речи</w:t>
            </w:r>
          </w:p>
          <w:p w:rsidR="007C09E2" w:rsidRPr="007C0875" w:rsidRDefault="007C09E2" w:rsidP="0010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10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9E2" w:rsidRPr="007C0875" w:rsidRDefault="007C09E2" w:rsidP="0010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устной и письменной речи</w:t>
            </w:r>
          </w:p>
          <w:p w:rsidR="007C09E2" w:rsidRPr="007C0875" w:rsidRDefault="007C09E2" w:rsidP="0010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Самойлович Н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C09E2" w:rsidRPr="007C0875" w:rsidTr="000F67D2">
        <w:trPr>
          <w:trHeight w:val="340"/>
        </w:trPr>
        <w:tc>
          <w:tcPr>
            <w:tcW w:w="9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языка / Германович Т.А.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языка / Носенко И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Белорусский язык (профессиональная лексика)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Лазарчик</w:t>
            </w:r>
            <w:proofErr w:type="spellEnd"/>
            <w:r w:rsidRPr="007C087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2" w:rsidRPr="007C0875" w:rsidTr="000F67D2">
        <w:trPr>
          <w:trHeight w:val="567"/>
        </w:trPr>
        <w:tc>
          <w:tcPr>
            <w:tcW w:w="907" w:type="dxa"/>
            <w:tcBorders>
              <w:right w:val="single" w:sz="18" w:space="0" w:color="auto"/>
            </w:tcBorders>
          </w:tcPr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09E2" w:rsidRPr="007C0875" w:rsidRDefault="007C09E2" w:rsidP="00BD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3B19D1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3B1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C09E2" w:rsidRPr="007C0875" w:rsidRDefault="007C09E2" w:rsidP="003B19D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C09E2" w:rsidRPr="007C0875" w:rsidRDefault="007C09E2" w:rsidP="003B1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626" w:rsidRPr="00886A9F" w:rsidRDefault="009B5626" w:rsidP="00BD7A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5626" w:rsidRPr="00886A9F" w:rsidSect="0059222C">
      <w:pgSz w:w="16840" w:h="23814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2592"/>
    <w:rsid w:val="00000E1A"/>
    <w:rsid w:val="00003211"/>
    <w:rsid w:val="000037AA"/>
    <w:rsid w:val="00011FF2"/>
    <w:rsid w:val="00012AAE"/>
    <w:rsid w:val="00013C75"/>
    <w:rsid w:val="000203BF"/>
    <w:rsid w:val="000204D5"/>
    <w:rsid w:val="00024EDE"/>
    <w:rsid w:val="00031FEB"/>
    <w:rsid w:val="00034920"/>
    <w:rsid w:val="00036911"/>
    <w:rsid w:val="00042551"/>
    <w:rsid w:val="000426F8"/>
    <w:rsid w:val="000436DD"/>
    <w:rsid w:val="00046E90"/>
    <w:rsid w:val="00050B54"/>
    <w:rsid w:val="00054B04"/>
    <w:rsid w:val="00060A9C"/>
    <w:rsid w:val="00063C2B"/>
    <w:rsid w:val="00065ACB"/>
    <w:rsid w:val="000679D3"/>
    <w:rsid w:val="00070874"/>
    <w:rsid w:val="0007193A"/>
    <w:rsid w:val="0008407D"/>
    <w:rsid w:val="000952AD"/>
    <w:rsid w:val="00095F85"/>
    <w:rsid w:val="00097ABE"/>
    <w:rsid w:val="000A0E16"/>
    <w:rsid w:val="000A1533"/>
    <w:rsid w:val="000A6634"/>
    <w:rsid w:val="000A7579"/>
    <w:rsid w:val="000A7F31"/>
    <w:rsid w:val="000B1467"/>
    <w:rsid w:val="000B1868"/>
    <w:rsid w:val="000B3059"/>
    <w:rsid w:val="000B361C"/>
    <w:rsid w:val="000B3882"/>
    <w:rsid w:val="000B6A51"/>
    <w:rsid w:val="000D6931"/>
    <w:rsid w:val="000D6F90"/>
    <w:rsid w:val="000E21EF"/>
    <w:rsid w:val="000E426C"/>
    <w:rsid w:val="000F09E0"/>
    <w:rsid w:val="000F1B8C"/>
    <w:rsid w:val="000F67D2"/>
    <w:rsid w:val="000F771A"/>
    <w:rsid w:val="001061A1"/>
    <w:rsid w:val="00107439"/>
    <w:rsid w:val="00111EE4"/>
    <w:rsid w:val="001127AD"/>
    <w:rsid w:val="00115565"/>
    <w:rsid w:val="00120D98"/>
    <w:rsid w:val="00126ADF"/>
    <w:rsid w:val="00130EC8"/>
    <w:rsid w:val="001321D4"/>
    <w:rsid w:val="00133C32"/>
    <w:rsid w:val="00134696"/>
    <w:rsid w:val="00134EA5"/>
    <w:rsid w:val="0013656C"/>
    <w:rsid w:val="001404DE"/>
    <w:rsid w:val="00141602"/>
    <w:rsid w:val="00141D5C"/>
    <w:rsid w:val="001435D1"/>
    <w:rsid w:val="00144C4C"/>
    <w:rsid w:val="001535C3"/>
    <w:rsid w:val="00154BEA"/>
    <w:rsid w:val="001566C9"/>
    <w:rsid w:val="00161704"/>
    <w:rsid w:val="00161A37"/>
    <w:rsid w:val="0016326E"/>
    <w:rsid w:val="00166334"/>
    <w:rsid w:val="001715B5"/>
    <w:rsid w:val="0017349E"/>
    <w:rsid w:val="00174F27"/>
    <w:rsid w:val="0017638C"/>
    <w:rsid w:val="001775DC"/>
    <w:rsid w:val="00183430"/>
    <w:rsid w:val="00190801"/>
    <w:rsid w:val="0019121B"/>
    <w:rsid w:val="001939EB"/>
    <w:rsid w:val="0019475F"/>
    <w:rsid w:val="00194816"/>
    <w:rsid w:val="00197AAC"/>
    <w:rsid w:val="001A0E41"/>
    <w:rsid w:val="001A473F"/>
    <w:rsid w:val="001B30D0"/>
    <w:rsid w:val="001D2A94"/>
    <w:rsid w:val="001D3498"/>
    <w:rsid w:val="001D4E6F"/>
    <w:rsid w:val="001E3398"/>
    <w:rsid w:val="001E6D50"/>
    <w:rsid w:val="002031D9"/>
    <w:rsid w:val="00204329"/>
    <w:rsid w:val="00204C1A"/>
    <w:rsid w:val="00207CE9"/>
    <w:rsid w:val="002115A0"/>
    <w:rsid w:val="00212A2D"/>
    <w:rsid w:val="00214054"/>
    <w:rsid w:val="00215F7C"/>
    <w:rsid w:val="00217673"/>
    <w:rsid w:val="002215DD"/>
    <w:rsid w:val="00224E56"/>
    <w:rsid w:val="00226E04"/>
    <w:rsid w:val="002317FB"/>
    <w:rsid w:val="0024079C"/>
    <w:rsid w:val="00243CFA"/>
    <w:rsid w:val="00244227"/>
    <w:rsid w:val="00244E0C"/>
    <w:rsid w:val="00245818"/>
    <w:rsid w:val="002471E9"/>
    <w:rsid w:val="002527C3"/>
    <w:rsid w:val="00256060"/>
    <w:rsid w:val="00262BD0"/>
    <w:rsid w:val="00264DAC"/>
    <w:rsid w:val="00266C60"/>
    <w:rsid w:val="002703A0"/>
    <w:rsid w:val="00271C26"/>
    <w:rsid w:val="002744FF"/>
    <w:rsid w:val="00274D5C"/>
    <w:rsid w:val="002750E6"/>
    <w:rsid w:val="0027583B"/>
    <w:rsid w:val="00276952"/>
    <w:rsid w:val="002829A2"/>
    <w:rsid w:val="00283C31"/>
    <w:rsid w:val="00292D6E"/>
    <w:rsid w:val="00294E13"/>
    <w:rsid w:val="00294EC6"/>
    <w:rsid w:val="002952AF"/>
    <w:rsid w:val="0029746E"/>
    <w:rsid w:val="00297C71"/>
    <w:rsid w:val="002A1974"/>
    <w:rsid w:val="002A1B0A"/>
    <w:rsid w:val="002A3300"/>
    <w:rsid w:val="002A456C"/>
    <w:rsid w:val="002B559E"/>
    <w:rsid w:val="002C4AAE"/>
    <w:rsid w:val="002C5950"/>
    <w:rsid w:val="002C6521"/>
    <w:rsid w:val="002D51D3"/>
    <w:rsid w:val="002D534C"/>
    <w:rsid w:val="002E049C"/>
    <w:rsid w:val="002E084D"/>
    <w:rsid w:val="002E0EEC"/>
    <w:rsid w:val="002E1B0C"/>
    <w:rsid w:val="002E20B2"/>
    <w:rsid w:val="002E4A2D"/>
    <w:rsid w:val="002E5FC3"/>
    <w:rsid w:val="002E6D6A"/>
    <w:rsid w:val="002F3756"/>
    <w:rsid w:val="003047ED"/>
    <w:rsid w:val="003056E9"/>
    <w:rsid w:val="003058E7"/>
    <w:rsid w:val="00305D11"/>
    <w:rsid w:val="0031364E"/>
    <w:rsid w:val="00313F9C"/>
    <w:rsid w:val="00322DD5"/>
    <w:rsid w:val="00322F59"/>
    <w:rsid w:val="00323537"/>
    <w:rsid w:val="0033041E"/>
    <w:rsid w:val="0033222D"/>
    <w:rsid w:val="00334296"/>
    <w:rsid w:val="00334564"/>
    <w:rsid w:val="00335764"/>
    <w:rsid w:val="00337D6E"/>
    <w:rsid w:val="003419EC"/>
    <w:rsid w:val="0034492C"/>
    <w:rsid w:val="00346667"/>
    <w:rsid w:val="003508D2"/>
    <w:rsid w:val="003518D5"/>
    <w:rsid w:val="00357843"/>
    <w:rsid w:val="0036109D"/>
    <w:rsid w:val="003665D2"/>
    <w:rsid w:val="00382986"/>
    <w:rsid w:val="003839C6"/>
    <w:rsid w:val="00387E33"/>
    <w:rsid w:val="00390A23"/>
    <w:rsid w:val="00391A8D"/>
    <w:rsid w:val="00395675"/>
    <w:rsid w:val="00397A16"/>
    <w:rsid w:val="00397F85"/>
    <w:rsid w:val="00397FB3"/>
    <w:rsid w:val="003A0641"/>
    <w:rsid w:val="003A1FD5"/>
    <w:rsid w:val="003B1834"/>
    <w:rsid w:val="003B2A10"/>
    <w:rsid w:val="003B58F8"/>
    <w:rsid w:val="003C2878"/>
    <w:rsid w:val="003C2EF7"/>
    <w:rsid w:val="003C4A84"/>
    <w:rsid w:val="003C7796"/>
    <w:rsid w:val="003C7B5C"/>
    <w:rsid w:val="003D04A9"/>
    <w:rsid w:val="003D62EA"/>
    <w:rsid w:val="003E000F"/>
    <w:rsid w:val="003E3FDD"/>
    <w:rsid w:val="003E42D7"/>
    <w:rsid w:val="003F462D"/>
    <w:rsid w:val="0040018D"/>
    <w:rsid w:val="00404F20"/>
    <w:rsid w:val="0041583B"/>
    <w:rsid w:val="00421634"/>
    <w:rsid w:val="00421EEB"/>
    <w:rsid w:val="00422E0B"/>
    <w:rsid w:val="00427AC8"/>
    <w:rsid w:val="00430F1E"/>
    <w:rsid w:val="00434C4D"/>
    <w:rsid w:val="00434E52"/>
    <w:rsid w:val="004367A0"/>
    <w:rsid w:val="0044132E"/>
    <w:rsid w:val="00442CFF"/>
    <w:rsid w:val="00444848"/>
    <w:rsid w:val="004454DC"/>
    <w:rsid w:val="00451CAB"/>
    <w:rsid w:val="00452C45"/>
    <w:rsid w:val="004534DA"/>
    <w:rsid w:val="00453C98"/>
    <w:rsid w:val="00454AFC"/>
    <w:rsid w:val="004608BD"/>
    <w:rsid w:val="00464D5D"/>
    <w:rsid w:val="0046766C"/>
    <w:rsid w:val="00474FB0"/>
    <w:rsid w:val="00476E9E"/>
    <w:rsid w:val="00480AA8"/>
    <w:rsid w:val="004823DD"/>
    <w:rsid w:val="004823F4"/>
    <w:rsid w:val="00493E71"/>
    <w:rsid w:val="0049589C"/>
    <w:rsid w:val="004A11F2"/>
    <w:rsid w:val="004A2F88"/>
    <w:rsid w:val="004A3069"/>
    <w:rsid w:val="004A51E3"/>
    <w:rsid w:val="004A5F10"/>
    <w:rsid w:val="004B5C6C"/>
    <w:rsid w:val="004C1021"/>
    <w:rsid w:val="004D7D53"/>
    <w:rsid w:val="004E058E"/>
    <w:rsid w:val="004E092F"/>
    <w:rsid w:val="004E4550"/>
    <w:rsid w:val="004E4C69"/>
    <w:rsid w:val="004E4FE3"/>
    <w:rsid w:val="004E5AA3"/>
    <w:rsid w:val="004F2BE4"/>
    <w:rsid w:val="004F385D"/>
    <w:rsid w:val="00504014"/>
    <w:rsid w:val="00506A2D"/>
    <w:rsid w:val="0051090E"/>
    <w:rsid w:val="0051284D"/>
    <w:rsid w:val="00515A06"/>
    <w:rsid w:val="00520283"/>
    <w:rsid w:val="005224D1"/>
    <w:rsid w:val="005246A9"/>
    <w:rsid w:val="00525283"/>
    <w:rsid w:val="005301DC"/>
    <w:rsid w:val="00537749"/>
    <w:rsid w:val="0054035F"/>
    <w:rsid w:val="0055006E"/>
    <w:rsid w:val="00550D04"/>
    <w:rsid w:val="005561CF"/>
    <w:rsid w:val="00556E73"/>
    <w:rsid w:val="00557D2F"/>
    <w:rsid w:val="0056141D"/>
    <w:rsid w:val="005642E7"/>
    <w:rsid w:val="00571282"/>
    <w:rsid w:val="00571B4E"/>
    <w:rsid w:val="00576818"/>
    <w:rsid w:val="005768E8"/>
    <w:rsid w:val="00577ECF"/>
    <w:rsid w:val="005836B5"/>
    <w:rsid w:val="0059222C"/>
    <w:rsid w:val="00592E6C"/>
    <w:rsid w:val="00595662"/>
    <w:rsid w:val="005B1D7F"/>
    <w:rsid w:val="005B50F2"/>
    <w:rsid w:val="005C0710"/>
    <w:rsid w:val="005C223D"/>
    <w:rsid w:val="005C345A"/>
    <w:rsid w:val="005C541C"/>
    <w:rsid w:val="005C5C41"/>
    <w:rsid w:val="005C696D"/>
    <w:rsid w:val="005C7D59"/>
    <w:rsid w:val="005D357B"/>
    <w:rsid w:val="005E0CC6"/>
    <w:rsid w:val="005E2291"/>
    <w:rsid w:val="005E346F"/>
    <w:rsid w:val="005F19C2"/>
    <w:rsid w:val="005F1D8F"/>
    <w:rsid w:val="005F38E1"/>
    <w:rsid w:val="005F4576"/>
    <w:rsid w:val="005F47AC"/>
    <w:rsid w:val="005F5712"/>
    <w:rsid w:val="005F58F6"/>
    <w:rsid w:val="005F628A"/>
    <w:rsid w:val="005F7E8B"/>
    <w:rsid w:val="00600C2C"/>
    <w:rsid w:val="00602757"/>
    <w:rsid w:val="00605480"/>
    <w:rsid w:val="006062F5"/>
    <w:rsid w:val="006064D7"/>
    <w:rsid w:val="0060772F"/>
    <w:rsid w:val="00617055"/>
    <w:rsid w:val="00617C1C"/>
    <w:rsid w:val="00620550"/>
    <w:rsid w:val="0062087E"/>
    <w:rsid w:val="00622672"/>
    <w:rsid w:val="006237D7"/>
    <w:rsid w:val="00640791"/>
    <w:rsid w:val="0064787C"/>
    <w:rsid w:val="00655A8A"/>
    <w:rsid w:val="006571AE"/>
    <w:rsid w:val="00660914"/>
    <w:rsid w:val="00660D87"/>
    <w:rsid w:val="0066239E"/>
    <w:rsid w:val="00663FFE"/>
    <w:rsid w:val="006654BD"/>
    <w:rsid w:val="00666327"/>
    <w:rsid w:val="00674665"/>
    <w:rsid w:val="00675A4E"/>
    <w:rsid w:val="0068001C"/>
    <w:rsid w:val="00680631"/>
    <w:rsid w:val="00681B8D"/>
    <w:rsid w:val="006908C7"/>
    <w:rsid w:val="00693FBC"/>
    <w:rsid w:val="00694835"/>
    <w:rsid w:val="00694F40"/>
    <w:rsid w:val="006972A0"/>
    <w:rsid w:val="006A2F9F"/>
    <w:rsid w:val="006A3930"/>
    <w:rsid w:val="006A55EE"/>
    <w:rsid w:val="006A7308"/>
    <w:rsid w:val="006B23AE"/>
    <w:rsid w:val="006B3F76"/>
    <w:rsid w:val="006B7567"/>
    <w:rsid w:val="006C46EC"/>
    <w:rsid w:val="006C5660"/>
    <w:rsid w:val="006C6604"/>
    <w:rsid w:val="006D1F7C"/>
    <w:rsid w:val="006E3BD4"/>
    <w:rsid w:val="006E49EC"/>
    <w:rsid w:val="006E572D"/>
    <w:rsid w:val="006E61B5"/>
    <w:rsid w:val="006F0BCB"/>
    <w:rsid w:val="006F26CB"/>
    <w:rsid w:val="006F69F6"/>
    <w:rsid w:val="0070132B"/>
    <w:rsid w:val="00701F01"/>
    <w:rsid w:val="00706F14"/>
    <w:rsid w:val="00711BFB"/>
    <w:rsid w:val="0071241B"/>
    <w:rsid w:val="007128BE"/>
    <w:rsid w:val="00714859"/>
    <w:rsid w:val="00716006"/>
    <w:rsid w:val="00720574"/>
    <w:rsid w:val="00721AB0"/>
    <w:rsid w:val="00726E11"/>
    <w:rsid w:val="0073278C"/>
    <w:rsid w:val="00733B12"/>
    <w:rsid w:val="00735DBA"/>
    <w:rsid w:val="0074038D"/>
    <w:rsid w:val="00740EEB"/>
    <w:rsid w:val="00741167"/>
    <w:rsid w:val="00742F7D"/>
    <w:rsid w:val="00744460"/>
    <w:rsid w:val="00745889"/>
    <w:rsid w:val="0075150A"/>
    <w:rsid w:val="00751516"/>
    <w:rsid w:val="00752005"/>
    <w:rsid w:val="00755DC1"/>
    <w:rsid w:val="00756CC7"/>
    <w:rsid w:val="00756F1C"/>
    <w:rsid w:val="007601B4"/>
    <w:rsid w:val="00760AAE"/>
    <w:rsid w:val="00761540"/>
    <w:rsid w:val="00764485"/>
    <w:rsid w:val="00766C34"/>
    <w:rsid w:val="00770FF1"/>
    <w:rsid w:val="007727C5"/>
    <w:rsid w:val="0077425C"/>
    <w:rsid w:val="00774778"/>
    <w:rsid w:val="00777562"/>
    <w:rsid w:val="00780C51"/>
    <w:rsid w:val="007832BC"/>
    <w:rsid w:val="007A0E6A"/>
    <w:rsid w:val="007A1229"/>
    <w:rsid w:val="007A4C52"/>
    <w:rsid w:val="007A5819"/>
    <w:rsid w:val="007A7626"/>
    <w:rsid w:val="007B58AF"/>
    <w:rsid w:val="007B659D"/>
    <w:rsid w:val="007B6954"/>
    <w:rsid w:val="007C0492"/>
    <w:rsid w:val="007C0875"/>
    <w:rsid w:val="007C09E2"/>
    <w:rsid w:val="007C3442"/>
    <w:rsid w:val="007C3AEC"/>
    <w:rsid w:val="007C42D6"/>
    <w:rsid w:val="007C6980"/>
    <w:rsid w:val="007D31B5"/>
    <w:rsid w:val="007D38B7"/>
    <w:rsid w:val="007D7B17"/>
    <w:rsid w:val="007E4815"/>
    <w:rsid w:val="007E5970"/>
    <w:rsid w:val="007F187B"/>
    <w:rsid w:val="007F32DC"/>
    <w:rsid w:val="007F51EA"/>
    <w:rsid w:val="007F7EDD"/>
    <w:rsid w:val="00803F12"/>
    <w:rsid w:val="00804472"/>
    <w:rsid w:val="00807D9F"/>
    <w:rsid w:val="00811A89"/>
    <w:rsid w:val="0081436B"/>
    <w:rsid w:val="008149D3"/>
    <w:rsid w:val="00815BB7"/>
    <w:rsid w:val="00822234"/>
    <w:rsid w:val="008223B8"/>
    <w:rsid w:val="00823259"/>
    <w:rsid w:val="00823A02"/>
    <w:rsid w:val="008370E7"/>
    <w:rsid w:val="0084009E"/>
    <w:rsid w:val="00841248"/>
    <w:rsid w:val="008435D0"/>
    <w:rsid w:val="00845D29"/>
    <w:rsid w:val="0085039B"/>
    <w:rsid w:val="0085064E"/>
    <w:rsid w:val="00852D09"/>
    <w:rsid w:val="00862765"/>
    <w:rsid w:val="008649D8"/>
    <w:rsid w:val="00864D33"/>
    <w:rsid w:val="008654FD"/>
    <w:rsid w:val="00866C72"/>
    <w:rsid w:val="008727B0"/>
    <w:rsid w:val="008745C4"/>
    <w:rsid w:val="00876EA7"/>
    <w:rsid w:val="00883CEA"/>
    <w:rsid w:val="00886485"/>
    <w:rsid w:val="00886A9F"/>
    <w:rsid w:val="00890796"/>
    <w:rsid w:val="008A2D38"/>
    <w:rsid w:val="008A478D"/>
    <w:rsid w:val="008A704E"/>
    <w:rsid w:val="008B1456"/>
    <w:rsid w:val="008B5AAC"/>
    <w:rsid w:val="008B68B9"/>
    <w:rsid w:val="008B7F0D"/>
    <w:rsid w:val="008C0387"/>
    <w:rsid w:val="008C246A"/>
    <w:rsid w:val="008C2A09"/>
    <w:rsid w:val="008D0AC8"/>
    <w:rsid w:val="008D2D22"/>
    <w:rsid w:val="008D600E"/>
    <w:rsid w:val="008E435B"/>
    <w:rsid w:val="008E475E"/>
    <w:rsid w:val="008F2FDA"/>
    <w:rsid w:val="008F310C"/>
    <w:rsid w:val="008F56DA"/>
    <w:rsid w:val="008F5ED1"/>
    <w:rsid w:val="0090038E"/>
    <w:rsid w:val="00901034"/>
    <w:rsid w:val="00901AB4"/>
    <w:rsid w:val="0090614A"/>
    <w:rsid w:val="00914E4D"/>
    <w:rsid w:val="009151B8"/>
    <w:rsid w:val="00915BA7"/>
    <w:rsid w:val="009163E1"/>
    <w:rsid w:val="00921F5F"/>
    <w:rsid w:val="00921F74"/>
    <w:rsid w:val="00925E5E"/>
    <w:rsid w:val="00926B23"/>
    <w:rsid w:val="009308EF"/>
    <w:rsid w:val="009319F1"/>
    <w:rsid w:val="0093347D"/>
    <w:rsid w:val="00934987"/>
    <w:rsid w:val="00936B9E"/>
    <w:rsid w:val="00937AE7"/>
    <w:rsid w:val="0094009A"/>
    <w:rsid w:val="0094031F"/>
    <w:rsid w:val="0094143B"/>
    <w:rsid w:val="00941B36"/>
    <w:rsid w:val="00951448"/>
    <w:rsid w:val="00953BA2"/>
    <w:rsid w:val="009550BE"/>
    <w:rsid w:val="0095688B"/>
    <w:rsid w:val="009604DA"/>
    <w:rsid w:val="00960E42"/>
    <w:rsid w:val="00964F95"/>
    <w:rsid w:val="009650F4"/>
    <w:rsid w:val="009660D1"/>
    <w:rsid w:val="009718D7"/>
    <w:rsid w:val="00975F97"/>
    <w:rsid w:val="00976EF3"/>
    <w:rsid w:val="00977C1C"/>
    <w:rsid w:val="00980199"/>
    <w:rsid w:val="00983EFD"/>
    <w:rsid w:val="0099310D"/>
    <w:rsid w:val="00996AFC"/>
    <w:rsid w:val="009A51FA"/>
    <w:rsid w:val="009B1374"/>
    <w:rsid w:val="009B3618"/>
    <w:rsid w:val="009B3E09"/>
    <w:rsid w:val="009B4941"/>
    <w:rsid w:val="009B4B99"/>
    <w:rsid w:val="009B5626"/>
    <w:rsid w:val="009B5FB3"/>
    <w:rsid w:val="009B63EB"/>
    <w:rsid w:val="009C0BD7"/>
    <w:rsid w:val="009C4066"/>
    <w:rsid w:val="009C6969"/>
    <w:rsid w:val="009D3465"/>
    <w:rsid w:val="009D542F"/>
    <w:rsid w:val="009D6AC1"/>
    <w:rsid w:val="009E2388"/>
    <w:rsid w:val="009E3B1A"/>
    <w:rsid w:val="009F3A9C"/>
    <w:rsid w:val="009F6269"/>
    <w:rsid w:val="009F7036"/>
    <w:rsid w:val="00A01926"/>
    <w:rsid w:val="00A04694"/>
    <w:rsid w:val="00A15F6C"/>
    <w:rsid w:val="00A20CB8"/>
    <w:rsid w:val="00A23C93"/>
    <w:rsid w:val="00A310A6"/>
    <w:rsid w:val="00A32CB5"/>
    <w:rsid w:val="00A3450A"/>
    <w:rsid w:val="00A34C7D"/>
    <w:rsid w:val="00A36797"/>
    <w:rsid w:val="00A454D7"/>
    <w:rsid w:val="00A515CF"/>
    <w:rsid w:val="00A52ED7"/>
    <w:rsid w:val="00A5650E"/>
    <w:rsid w:val="00A60C33"/>
    <w:rsid w:val="00A613BC"/>
    <w:rsid w:val="00A6240F"/>
    <w:rsid w:val="00A64BDF"/>
    <w:rsid w:val="00A65F81"/>
    <w:rsid w:val="00A676E6"/>
    <w:rsid w:val="00A71450"/>
    <w:rsid w:val="00A7286E"/>
    <w:rsid w:val="00A746E8"/>
    <w:rsid w:val="00A76348"/>
    <w:rsid w:val="00A93952"/>
    <w:rsid w:val="00A94E54"/>
    <w:rsid w:val="00AA2E5C"/>
    <w:rsid w:val="00AA4866"/>
    <w:rsid w:val="00AA4A6B"/>
    <w:rsid w:val="00AA575E"/>
    <w:rsid w:val="00AA6902"/>
    <w:rsid w:val="00AA7246"/>
    <w:rsid w:val="00AA76FF"/>
    <w:rsid w:val="00AA7E9B"/>
    <w:rsid w:val="00AB0887"/>
    <w:rsid w:val="00AB21B4"/>
    <w:rsid w:val="00AB3915"/>
    <w:rsid w:val="00AC2ABA"/>
    <w:rsid w:val="00AC6FC3"/>
    <w:rsid w:val="00AD01A3"/>
    <w:rsid w:val="00AD0D75"/>
    <w:rsid w:val="00AD0D8D"/>
    <w:rsid w:val="00AD219A"/>
    <w:rsid w:val="00AD424E"/>
    <w:rsid w:val="00AD4785"/>
    <w:rsid w:val="00AD6EA8"/>
    <w:rsid w:val="00AD7F97"/>
    <w:rsid w:val="00AE6918"/>
    <w:rsid w:val="00AE76F3"/>
    <w:rsid w:val="00AE7E12"/>
    <w:rsid w:val="00AF0313"/>
    <w:rsid w:val="00AF0D39"/>
    <w:rsid w:val="00AF106A"/>
    <w:rsid w:val="00AF2474"/>
    <w:rsid w:val="00AF4636"/>
    <w:rsid w:val="00B010AD"/>
    <w:rsid w:val="00B02F9B"/>
    <w:rsid w:val="00B06F98"/>
    <w:rsid w:val="00B16595"/>
    <w:rsid w:val="00B16E3B"/>
    <w:rsid w:val="00B17B67"/>
    <w:rsid w:val="00B256DD"/>
    <w:rsid w:val="00B3237F"/>
    <w:rsid w:val="00B355A5"/>
    <w:rsid w:val="00B44252"/>
    <w:rsid w:val="00B442BE"/>
    <w:rsid w:val="00B51F7E"/>
    <w:rsid w:val="00B53308"/>
    <w:rsid w:val="00B54E30"/>
    <w:rsid w:val="00B557C2"/>
    <w:rsid w:val="00B55C4F"/>
    <w:rsid w:val="00B56E86"/>
    <w:rsid w:val="00B60B52"/>
    <w:rsid w:val="00B6154A"/>
    <w:rsid w:val="00B6399B"/>
    <w:rsid w:val="00B63E11"/>
    <w:rsid w:val="00B64C9C"/>
    <w:rsid w:val="00B66A68"/>
    <w:rsid w:val="00B67FFB"/>
    <w:rsid w:val="00B83584"/>
    <w:rsid w:val="00B8506D"/>
    <w:rsid w:val="00B85206"/>
    <w:rsid w:val="00B86647"/>
    <w:rsid w:val="00B86AA1"/>
    <w:rsid w:val="00B911E5"/>
    <w:rsid w:val="00B946FC"/>
    <w:rsid w:val="00B9772D"/>
    <w:rsid w:val="00BA603B"/>
    <w:rsid w:val="00BB04E5"/>
    <w:rsid w:val="00BB13F7"/>
    <w:rsid w:val="00BB2248"/>
    <w:rsid w:val="00BB617F"/>
    <w:rsid w:val="00BB6724"/>
    <w:rsid w:val="00BB6C3A"/>
    <w:rsid w:val="00BC42F0"/>
    <w:rsid w:val="00BC4517"/>
    <w:rsid w:val="00BD165D"/>
    <w:rsid w:val="00BD1F6B"/>
    <w:rsid w:val="00BD2D7E"/>
    <w:rsid w:val="00BD47AC"/>
    <w:rsid w:val="00BD58CC"/>
    <w:rsid w:val="00BD7A7A"/>
    <w:rsid w:val="00BE13D9"/>
    <w:rsid w:val="00BE3F25"/>
    <w:rsid w:val="00BE417B"/>
    <w:rsid w:val="00BF0DF6"/>
    <w:rsid w:val="00BF376D"/>
    <w:rsid w:val="00BF3A6C"/>
    <w:rsid w:val="00BF4765"/>
    <w:rsid w:val="00BF79ED"/>
    <w:rsid w:val="00C01783"/>
    <w:rsid w:val="00C01DC9"/>
    <w:rsid w:val="00C07007"/>
    <w:rsid w:val="00C1025F"/>
    <w:rsid w:val="00C11463"/>
    <w:rsid w:val="00C152D5"/>
    <w:rsid w:val="00C15555"/>
    <w:rsid w:val="00C22207"/>
    <w:rsid w:val="00C22FA9"/>
    <w:rsid w:val="00C22FFD"/>
    <w:rsid w:val="00C2387A"/>
    <w:rsid w:val="00C26081"/>
    <w:rsid w:val="00C30AF3"/>
    <w:rsid w:val="00C32636"/>
    <w:rsid w:val="00C35C92"/>
    <w:rsid w:val="00C40406"/>
    <w:rsid w:val="00C43497"/>
    <w:rsid w:val="00C462F3"/>
    <w:rsid w:val="00C528C3"/>
    <w:rsid w:val="00C53A56"/>
    <w:rsid w:val="00C55E0A"/>
    <w:rsid w:val="00C5669C"/>
    <w:rsid w:val="00C57471"/>
    <w:rsid w:val="00C63AD6"/>
    <w:rsid w:val="00C67A55"/>
    <w:rsid w:val="00C70AD0"/>
    <w:rsid w:val="00C70C42"/>
    <w:rsid w:val="00C8233F"/>
    <w:rsid w:val="00C8540C"/>
    <w:rsid w:val="00C903EE"/>
    <w:rsid w:val="00C9535D"/>
    <w:rsid w:val="00C96294"/>
    <w:rsid w:val="00CA0283"/>
    <w:rsid w:val="00CA32FB"/>
    <w:rsid w:val="00CB677B"/>
    <w:rsid w:val="00CB68BC"/>
    <w:rsid w:val="00CB70C9"/>
    <w:rsid w:val="00CB74CA"/>
    <w:rsid w:val="00CC03F7"/>
    <w:rsid w:val="00CC0548"/>
    <w:rsid w:val="00CC06D6"/>
    <w:rsid w:val="00CC093C"/>
    <w:rsid w:val="00CC2AA1"/>
    <w:rsid w:val="00CC7CA3"/>
    <w:rsid w:val="00CD4165"/>
    <w:rsid w:val="00CD6D4F"/>
    <w:rsid w:val="00CD7231"/>
    <w:rsid w:val="00CE0C59"/>
    <w:rsid w:val="00CE45AE"/>
    <w:rsid w:val="00CE7BCF"/>
    <w:rsid w:val="00CF0BB3"/>
    <w:rsid w:val="00CF74AD"/>
    <w:rsid w:val="00D0259E"/>
    <w:rsid w:val="00D02A14"/>
    <w:rsid w:val="00D043A8"/>
    <w:rsid w:val="00D052C4"/>
    <w:rsid w:val="00D06871"/>
    <w:rsid w:val="00D13A06"/>
    <w:rsid w:val="00D1543C"/>
    <w:rsid w:val="00D16A4B"/>
    <w:rsid w:val="00D2147D"/>
    <w:rsid w:val="00D2435C"/>
    <w:rsid w:val="00D348CD"/>
    <w:rsid w:val="00D351FA"/>
    <w:rsid w:val="00D44390"/>
    <w:rsid w:val="00D44AB2"/>
    <w:rsid w:val="00D45FAF"/>
    <w:rsid w:val="00D4688F"/>
    <w:rsid w:val="00D538CD"/>
    <w:rsid w:val="00D56BFC"/>
    <w:rsid w:val="00D652E7"/>
    <w:rsid w:val="00D66F05"/>
    <w:rsid w:val="00D67732"/>
    <w:rsid w:val="00D707A1"/>
    <w:rsid w:val="00D84AA7"/>
    <w:rsid w:val="00D853CA"/>
    <w:rsid w:val="00D87A07"/>
    <w:rsid w:val="00D960CE"/>
    <w:rsid w:val="00D9749A"/>
    <w:rsid w:val="00DA14A4"/>
    <w:rsid w:val="00DA454A"/>
    <w:rsid w:val="00DA52AF"/>
    <w:rsid w:val="00DB3044"/>
    <w:rsid w:val="00DB4FFC"/>
    <w:rsid w:val="00DC230D"/>
    <w:rsid w:val="00DC43B7"/>
    <w:rsid w:val="00DD3C24"/>
    <w:rsid w:val="00DD5C3C"/>
    <w:rsid w:val="00DD7E8F"/>
    <w:rsid w:val="00DE30BB"/>
    <w:rsid w:val="00DE59F3"/>
    <w:rsid w:val="00DF2A5F"/>
    <w:rsid w:val="00DF2E12"/>
    <w:rsid w:val="00DF2E3A"/>
    <w:rsid w:val="00DF4A3F"/>
    <w:rsid w:val="00DF5350"/>
    <w:rsid w:val="00E022FB"/>
    <w:rsid w:val="00E024C0"/>
    <w:rsid w:val="00E040C0"/>
    <w:rsid w:val="00E050D1"/>
    <w:rsid w:val="00E06669"/>
    <w:rsid w:val="00E07E46"/>
    <w:rsid w:val="00E214BA"/>
    <w:rsid w:val="00E2506D"/>
    <w:rsid w:val="00E3366F"/>
    <w:rsid w:val="00E33EC3"/>
    <w:rsid w:val="00E4385A"/>
    <w:rsid w:val="00E47C15"/>
    <w:rsid w:val="00E50E82"/>
    <w:rsid w:val="00E565E0"/>
    <w:rsid w:val="00E720F0"/>
    <w:rsid w:val="00E7372E"/>
    <w:rsid w:val="00E73AEC"/>
    <w:rsid w:val="00E74267"/>
    <w:rsid w:val="00E7483F"/>
    <w:rsid w:val="00E83931"/>
    <w:rsid w:val="00E85839"/>
    <w:rsid w:val="00E86591"/>
    <w:rsid w:val="00E86C8B"/>
    <w:rsid w:val="00E90DB3"/>
    <w:rsid w:val="00E9236F"/>
    <w:rsid w:val="00E9345B"/>
    <w:rsid w:val="00E940D7"/>
    <w:rsid w:val="00E94C9F"/>
    <w:rsid w:val="00E9627D"/>
    <w:rsid w:val="00E9655A"/>
    <w:rsid w:val="00EA062B"/>
    <w:rsid w:val="00EA49AA"/>
    <w:rsid w:val="00EA56A0"/>
    <w:rsid w:val="00EB54C6"/>
    <w:rsid w:val="00EB7151"/>
    <w:rsid w:val="00EC0F40"/>
    <w:rsid w:val="00EC49E3"/>
    <w:rsid w:val="00EC7796"/>
    <w:rsid w:val="00ED388A"/>
    <w:rsid w:val="00ED3A5E"/>
    <w:rsid w:val="00ED4B63"/>
    <w:rsid w:val="00ED5EDE"/>
    <w:rsid w:val="00ED702A"/>
    <w:rsid w:val="00ED762F"/>
    <w:rsid w:val="00EE5A25"/>
    <w:rsid w:val="00F0059C"/>
    <w:rsid w:val="00F0203A"/>
    <w:rsid w:val="00F029D9"/>
    <w:rsid w:val="00F033E8"/>
    <w:rsid w:val="00F07417"/>
    <w:rsid w:val="00F105BC"/>
    <w:rsid w:val="00F108ED"/>
    <w:rsid w:val="00F21AFC"/>
    <w:rsid w:val="00F232A0"/>
    <w:rsid w:val="00F26A1A"/>
    <w:rsid w:val="00F27AA1"/>
    <w:rsid w:val="00F3031A"/>
    <w:rsid w:val="00F3478C"/>
    <w:rsid w:val="00F43F1E"/>
    <w:rsid w:val="00F5075B"/>
    <w:rsid w:val="00F5289A"/>
    <w:rsid w:val="00F538BC"/>
    <w:rsid w:val="00F60856"/>
    <w:rsid w:val="00F61EEE"/>
    <w:rsid w:val="00F622E2"/>
    <w:rsid w:val="00F64CDB"/>
    <w:rsid w:val="00F64E3F"/>
    <w:rsid w:val="00F67270"/>
    <w:rsid w:val="00F726DE"/>
    <w:rsid w:val="00F92A7A"/>
    <w:rsid w:val="00FA23BD"/>
    <w:rsid w:val="00FA4EA9"/>
    <w:rsid w:val="00FA501D"/>
    <w:rsid w:val="00FA52AB"/>
    <w:rsid w:val="00FA5723"/>
    <w:rsid w:val="00FA7051"/>
    <w:rsid w:val="00FB164D"/>
    <w:rsid w:val="00FB2592"/>
    <w:rsid w:val="00FB2969"/>
    <w:rsid w:val="00FB48B7"/>
    <w:rsid w:val="00FB5DDF"/>
    <w:rsid w:val="00FB6EB5"/>
    <w:rsid w:val="00FC1726"/>
    <w:rsid w:val="00FC43CB"/>
    <w:rsid w:val="00FC6196"/>
    <w:rsid w:val="00FD269D"/>
    <w:rsid w:val="00FD6A7C"/>
    <w:rsid w:val="00FF1CBE"/>
    <w:rsid w:val="00FF1CCA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3B80-8839-4D91-A8C0-5A4C8C78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5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1</cp:revision>
  <dcterms:created xsi:type="dcterms:W3CDTF">2019-11-19T17:07:00Z</dcterms:created>
  <dcterms:modified xsi:type="dcterms:W3CDTF">2020-01-21T15:19:00Z</dcterms:modified>
</cp:coreProperties>
</file>